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1" w:rsidRDefault="002E496D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F500D">
        <w:rPr>
          <w:rFonts w:ascii="Times New Roman" w:hAnsi="Times New Roman" w:cs="Times New Roman"/>
          <w:sz w:val="28"/>
          <w:szCs w:val="28"/>
        </w:rPr>
        <w:t>.06</w:t>
      </w:r>
      <w:r w:rsidR="00DA4C71" w:rsidRPr="00656A6B">
        <w:rPr>
          <w:rFonts w:ascii="Times New Roman" w:hAnsi="Times New Roman" w:cs="Times New Roman"/>
          <w:sz w:val="28"/>
          <w:szCs w:val="28"/>
        </w:rPr>
        <w:t>.2020</w:t>
      </w:r>
    </w:p>
    <w:p w:rsidR="00414E85" w:rsidRDefault="00414E85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27E" w:rsidRDefault="002E496D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wczyny</w:t>
      </w:r>
    </w:p>
    <w:p w:rsidR="00CF500D" w:rsidRDefault="00CF500D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98" w:rsidRDefault="00262C98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495C" w:rsidRDefault="00EF4D39" w:rsidP="00EF4D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spólnie działamy, wspólnie odpowiadamy za nasze działania</w:t>
      </w:r>
      <w:r w:rsidR="009A3F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5789" w:rsidRDefault="00435789" w:rsidP="00EF4D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2C98" w:rsidRDefault="00262C98" w:rsidP="00EF4D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4D39" w:rsidRDefault="00EF4D39" w:rsidP="00EF4D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zakończenie naszych zajęć, zapraszam do wspólnej zabawy z rodzeństwem lub rodzicem. </w:t>
      </w:r>
    </w:p>
    <w:p w:rsidR="00EF4D39" w:rsidRDefault="00EF4D39" w:rsidP="00EF4D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33312" w:rsidRDefault="00EF4D39" w:rsidP="00EF4D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nuję zrobić puzzle.</w:t>
      </w:r>
    </w:p>
    <w:p w:rsidR="00EF4D39" w:rsidRDefault="00EF4D39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ź pocztówkę, kartkę ze starego kalendarza, kartkę z malowanki.</w:t>
      </w:r>
    </w:p>
    <w:p w:rsidR="00EF4D39" w:rsidRDefault="00EF4D39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nij ją na pewne części.</w:t>
      </w:r>
    </w:p>
    <w:p w:rsidR="00EF4D39" w:rsidRDefault="00EF4D39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 starsza osoba, z którą będziesz układać puzzle tym więcej tych części przygotuj. </w:t>
      </w:r>
    </w:p>
    <w:p w:rsidR="009D4BB6" w:rsidRDefault="009D4BB6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 młodsza osoba,  tym części przygotuj mniej.</w:t>
      </w:r>
    </w:p>
    <w:p w:rsidR="00EF4D39" w:rsidRPr="005F14D7" w:rsidRDefault="00EF4D39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asuj grę do wieku i możliwości układających.</w:t>
      </w:r>
    </w:p>
    <w:p w:rsidR="00EF4D39" w:rsidRDefault="00EF4D39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łóż pocięty obrazek.</w:t>
      </w:r>
    </w:p>
    <w:p w:rsidR="00EF4D39" w:rsidRDefault="00EF4D39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EF4D39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 zabawy</w:t>
      </w:r>
      <w:r w:rsidR="005F14D7">
        <w:rPr>
          <w:rFonts w:ascii="Times New Roman" w:hAnsi="Times New Roman" w:cs="Times New Roman"/>
          <w:sz w:val="28"/>
          <w:szCs w:val="28"/>
        </w:rPr>
        <w:t>!</w:t>
      </w:r>
    </w:p>
    <w:p w:rsidR="005F14D7" w:rsidRPr="005F14D7" w:rsidRDefault="005F14D7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F4D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4D7" w:rsidRDefault="005F14D7" w:rsidP="00E21274">
      <w:pPr>
        <w:spacing w:after="0" w:line="240" w:lineRule="auto"/>
      </w:pPr>
    </w:p>
    <w:sectPr w:rsidR="005F14D7" w:rsidSect="00E2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6C9"/>
    <w:multiLevelType w:val="hybridMultilevel"/>
    <w:tmpl w:val="F014B7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355F1"/>
    <w:multiLevelType w:val="hybridMultilevel"/>
    <w:tmpl w:val="8C4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6109"/>
    <w:multiLevelType w:val="hybridMultilevel"/>
    <w:tmpl w:val="74DCA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4C71"/>
    <w:rsid w:val="00040A18"/>
    <w:rsid w:val="000B310C"/>
    <w:rsid w:val="001256BA"/>
    <w:rsid w:val="001E4889"/>
    <w:rsid w:val="002563B7"/>
    <w:rsid w:val="0025727E"/>
    <w:rsid w:val="00262C98"/>
    <w:rsid w:val="002973AF"/>
    <w:rsid w:val="002A0087"/>
    <w:rsid w:val="002E496D"/>
    <w:rsid w:val="00362202"/>
    <w:rsid w:val="00373965"/>
    <w:rsid w:val="003E3833"/>
    <w:rsid w:val="00414E85"/>
    <w:rsid w:val="00435789"/>
    <w:rsid w:val="005F14D7"/>
    <w:rsid w:val="007B495C"/>
    <w:rsid w:val="00864929"/>
    <w:rsid w:val="008E3A5C"/>
    <w:rsid w:val="008E7D4C"/>
    <w:rsid w:val="00915F61"/>
    <w:rsid w:val="009A3F60"/>
    <w:rsid w:val="009D4BB6"/>
    <w:rsid w:val="00A06D11"/>
    <w:rsid w:val="00A94179"/>
    <w:rsid w:val="00AA264D"/>
    <w:rsid w:val="00AD6D5B"/>
    <w:rsid w:val="00AF45B3"/>
    <w:rsid w:val="00B32B76"/>
    <w:rsid w:val="00B363C6"/>
    <w:rsid w:val="00B86D55"/>
    <w:rsid w:val="00C04BD0"/>
    <w:rsid w:val="00CC19EA"/>
    <w:rsid w:val="00CC3C15"/>
    <w:rsid w:val="00CD6173"/>
    <w:rsid w:val="00CF500D"/>
    <w:rsid w:val="00D33312"/>
    <w:rsid w:val="00DA4C71"/>
    <w:rsid w:val="00E21274"/>
    <w:rsid w:val="00E34FCB"/>
    <w:rsid w:val="00E50DB1"/>
    <w:rsid w:val="00EA2BE1"/>
    <w:rsid w:val="00EC09BD"/>
    <w:rsid w:val="00EC53DB"/>
    <w:rsid w:val="00EF4D39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74"/>
    <w:pPr>
      <w:ind w:left="720"/>
      <w:contextualSpacing/>
    </w:pPr>
  </w:style>
  <w:style w:type="table" w:styleId="Tabela-Siatka">
    <w:name w:val="Table Grid"/>
    <w:basedOn w:val="Standardowy"/>
    <w:uiPriority w:val="59"/>
    <w:rsid w:val="00C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193-F2B6-4467-8FA0-3EF12E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29</cp:revision>
  <dcterms:created xsi:type="dcterms:W3CDTF">2020-04-20T14:43:00Z</dcterms:created>
  <dcterms:modified xsi:type="dcterms:W3CDTF">2020-06-22T20:38:00Z</dcterms:modified>
</cp:coreProperties>
</file>